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73" w:rsidRPr="00757633" w:rsidRDefault="00F65E73" w:rsidP="007576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3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65E73" w:rsidRPr="00757633" w:rsidRDefault="00F65E73" w:rsidP="007576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3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65E73" w:rsidRPr="00F65E73" w:rsidRDefault="00F65E73" w:rsidP="0075763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5E73" w:rsidRDefault="00F65E73" w:rsidP="0075763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5E73">
        <w:rPr>
          <w:rFonts w:ascii="Times New Roman" w:hAnsi="Times New Roman" w:cs="Times New Roman"/>
          <w:b/>
          <w:sz w:val="24"/>
          <w:szCs w:val="24"/>
        </w:rPr>
        <w:t>1.1</w:t>
      </w:r>
      <w:r w:rsidRPr="00F65E7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5E7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65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E7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F65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E7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269A9" w:rsidRDefault="00F65E73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E73" w:rsidRDefault="009269A9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F65E73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5E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E7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E20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C70E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2E2A" w:rsidRDefault="00C92E2A" w:rsidP="00D902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92E2A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r</w:t>
      </w:r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jadi</w:t>
      </w:r>
      <w:bookmarkStart w:id="0" w:name="_GoBack"/>
      <w:bookmarkEnd w:id="0"/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lastRenderedPageBreak/>
        <w:t>motivasi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erpenu</w:t>
      </w:r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69A9" w:rsidRDefault="00C92E2A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E2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gerah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92E2A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2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92E2A">
        <w:rPr>
          <w:rFonts w:ascii="Times New Roman" w:hAnsi="Times New Roman" w:cs="Times New Roman"/>
          <w:sz w:val="24"/>
          <w:szCs w:val="24"/>
        </w:rPr>
        <w:t xml:space="preserve"> </w:t>
      </w:r>
      <w:r w:rsidRPr="00C92E2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92E2A">
        <w:rPr>
          <w:rFonts w:ascii="Times New Roman" w:hAnsi="Times New Roman" w:cs="Times New Roman"/>
          <w:b/>
          <w:sz w:val="24"/>
          <w:szCs w:val="24"/>
        </w:rPr>
        <w:t>Siagian</w:t>
      </w:r>
      <w:proofErr w:type="spellEnd"/>
      <w:r w:rsidRPr="00C92E2A">
        <w:rPr>
          <w:rFonts w:ascii="Times New Roman" w:hAnsi="Times New Roman" w:cs="Times New Roman"/>
          <w:b/>
          <w:sz w:val="24"/>
          <w:szCs w:val="24"/>
        </w:rPr>
        <w:t>, 2003).</w:t>
      </w:r>
      <w:proofErr w:type="gramEnd"/>
      <w:r w:rsidR="00D902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02A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902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02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02A0">
        <w:rPr>
          <w:rFonts w:ascii="Times New Roman" w:hAnsi="Times New Roman" w:cs="Times New Roman"/>
          <w:sz w:val="24"/>
          <w:szCs w:val="24"/>
        </w:rPr>
        <w:t xml:space="preserve"> </w:t>
      </w:r>
      <w:r w:rsidR="00D902A0" w:rsidRPr="00D902A0">
        <w:rPr>
          <w:rFonts w:ascii="Times New Roman" w:hAnsi="Times New Roman" w:cs="Times New Roman"/>
          <w:bCs/>
          <w:i/>
          <w:sz w:val="24"/>
          <w:szCs w:val="24"/>
          <w:lang w:val="id-ID"/>
        </w:rPr>
        <w:t>Mc. Clelland’s Acchievement Motivation Theory</w:t>
      </w:r>
      <w:r w:rsidR="00D902A0" w:rsidRPr="00D90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F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motif,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97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964F97">
        <w:rPr>
          <w:rFonts w:ascii="Times New Roman" w:hAnsi="Times New Roman" w:cs="Times New Roman"/>
          <w:sz w:val="24"/>
          <w:szCs w:val="24"/>
        </w:rPr>
        <w:t>.</w:t>
      </w:r>
    </w:p>
    <w:p w:rsidR="00964F97" w:rsidRDefault="00964F97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0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proofErr w:type="gram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0B7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B71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="00080B71">
        <w:rPr>
          <w:rFonts w:ascii="Times New Roman" w:hAnsi="Times New Roman" w:cs="Times New Roman"/>
          <w:sz w:val="24"/>
          <w:szCs w:val="24"/>
        </w:rPr>
        <w:t>.</w:t>
      </w:r>
      <w:r w:rsidR="002A4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EF" w:rsidRDefault="002A41EF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2FB7" w:rsidRPr="00C10E7F" w:rsidRDefault="00F72FB7" w:rsidP="007576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dal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uat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hasil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dicap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seora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eng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laksana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uga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dibeban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padan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didasar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ta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cakap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E7F">
        <w:rPr>
          <w:rFonts w:ascii="Times New Roman" w:hAnsi="Times New Roman"/>
          <w:sz w:val="24"/>
          <w:szCs w:val="24"/>
        </w:rPr>
        <w:t>pengalam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rt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sungguh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rt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wakt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10E7F">
        <w:rPr>
          <w:rFonts w:ascii="Times New Roman" w:hAnsi="Times New Roman"/>
          <w:sz w:val="24"/>
          <w:szCs w:val="24"/>
        </w:rPr>
        <w:t>Hasibuan</w:t>
      </w:r>
      <w:proofErr w:type="spellEnd"/>
      <w:r w:rsidRPr="00C10E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E7F">
        <w:rPr>
          <w:rFonts w:ascii="Times New Roman" w:hAnsi="Times New Roman"/>
          <w:sz w:val="24"/>
          <w:szCs w:val="24"/>
        </w:rPr>
        <w:t>2002).</w:t>
      </w:r>
      <w:proofErr w:type="gramEnd"/>
      <w:r w:rsidRPr="00C10E7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10E7F">
        <w:rPr>
          <w:rFonts w:ascii="Times New Roman" w:hAnsi="Times New Roman"/>
          <w:sz w:val="24"/>
          <w:szCs w:val="24"/>
        </w:rPr>
        <w:t>Prest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dal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hal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sangat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enti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rtin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bag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uksesn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bu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instansi</w:t>
      </w:r>
      <w:proofErr w:type="spellEnd"/>
      <w:r w:rsidRPr="00C10E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organisasi</w:t>
      </w:r>
      <w:proofErr w:type="spellEnd"/>
      <w:r w:rsidRPr="00C10E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anajeme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E7F">
        <w:rPr>
          <w:rFonts w:ascii="Times New Roman" w:hAnsi="Times New Roman"/>
          <w:sz w:val="24"/>
          <w:szCs w:val="24"/>
        </w:rPr>
        <w:t>karen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anusi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bag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al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at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faktor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roduk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merupa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C10E7F">
        <w:rPr>
          <w:rFonts w:ascii="Times New Roman" w:hAnsi="Times New Roman"/>
          <w:sz w:val="24"/>
          <w:szCs w:val="24"/>
        </w:rPr>
        <w:t>ata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enggerak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ta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fakt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 w:rsidRPr="00C10E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faktor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lain </w:t>
      </w:r>
      <w:proofErr w:type="spellStart"/>
      <w:r w:rsidRPr="00C10E7F">
        <w:rPr>
          <w:rFonts w:ascii="Times New Roman" w:hAnsi="Times New Roman"/>
          <w:sz w:val="24"/>
          <w:szCs w:val="24"/>
        </w:rPr>
        <w:t>haru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pat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irangkum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njad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at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satu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idalam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laksana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C10E7F">
        <w:rPr>
          <w:rFonts w:ascii="Times New Roman" w:hAnsi="Times New Roman"/>
          <w:sz w:val="24"/>
          <w:szCs w:val="24"/>
        </w:rPr>
        <w:t>produk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ad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instansi</w:t>
      </w:r>
      <w:proofErr w:type="spellEnd"/>
      <w:r w:rsidRPr="00C10E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organis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eng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car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C10E7F">
        <w:rPr>
          <w:rFonts w:ascii="Times New Roman" w:hAnsi="Times New Roman"/>
          <w:sz w:val="24"/>
          <w:szCs w:val="24"/>
        </w:rPr>
        <w:t>efektif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efisie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hingg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pat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nghasil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profit.</w:t>
      </w:r>
    </w:p>
    <w:p w:rsidR="001D56C8" w:rsidRPr="001D56C8" w:rsidRDefault="00F72FB7" w:rsidP="0075763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10E7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10E7F">
        <w:rPr>
          <w:rFonts w:ascii="Times New Roman" w:hAnsi="Times New Roman"/>
          <w:sz w:val="24"/>
          <w:szCs w:val="24"/>
        </w:rPr>
        <w:t>Kemampu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ningkat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rest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ergantu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ad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ahli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impin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organis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lam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manfaat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umber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ermasuk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10E7F">
        <w:rPr>
          <w:rFonts w:ascii="Times New Roman" w:hAnsi="Times New Roman"/>
          <w:sz w:val="24"/>
          <w:szCs w:val="24"/>
        </w:rPr>
        <w:t>Dalam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upa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ndoro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engembang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rt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maju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organis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erlu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ngambil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langk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bag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usah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eningkat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efisien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ersebut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ilaku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lalu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rest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car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berkala</w:t>
      </w:r>
      <w:proofErr w:type="spellEnd"/>
      <w:r w:rsidRPr="00C10E7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Prestas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adala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hasil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erj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car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ualita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uantitas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10E7F">
        <w:rPr>
          <w:rFonts w:ascii="Times New Roman" w:hAnsi="Times New Roman"/>
          <w:sz w:val="24"/>
          <w:szCs w:val="24"/>
        </w:rPr>
        <w:t>dicap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oleh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ora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karyaw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alam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melaksanak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ugasnya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sesuai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dengan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tanggung</w:t>
      </w:r>
      <w:proofErr w:type="spellEnd"/>
      <w:r w:rsidRPr="00C1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E7F">
        <w:rPr>
          <w:rFonts w:ascii="Times New Roman" w:hAnsi="Times New Roman"/>
          <w:sz w:val="24"/>
          <w:szCs w:val="24"/>
        </w:rPr>
        <w:t>jawa</w:t>
      </w:r>
      <w:r w:rsidR="001D56C8">
        <w:rPr>
          <w:rFonts w:ascii="Times New Roman" w:hAnsi="Times New Roman"/>
          <w:sz w:val="24"/>
          <w:szCs w:val="24"/>
        </w:rPr>
        <w:t>b</w:t>
      </w:r>
      <w:proofErr w:type="spellEnd"/>
      <w:r w:rsidR="001D56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56C8">
        <w:rPr>
          <w:rFonts w:ascii="Times New Roman" w:hAnsi="Times New Roman"/>
          <w:sz w:val="24"/>
          <w:szCs w:val="24"/>
        </w:rPr>
        <w:t>diberikan</w:t>
      </w:r>
      <w:proofErr w:type="spellEnd"/>
      <w:r w:rsidR="001D56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56C8">
        <w:rPr>
          <w:rFonts w:ascii="Times New Roman" w:hAnsi="Times New Roman"/>
          <w:sz w:val="24"/>
          <w:szCs w:val="24"/>
        </w:rPr>
        <w:t>Mangkunegara</w:t>
      </w:r>
      <w:proofErr w:type="spellEnd"/>
      <w:r w:rsidR="001D56C8">
        <w:rPr>
          <w:rFonts w:ascii="Times New Roman" w:hAnsi="Times New Roman"/>
          <w:sz w:val="24"/>
          <w:szCs w:val="24"/>
        </w:rPr>
        <w:t xml:space="preserve"> 2</w:t>
      </w:r>
      <w:r w:rsidRPr="00C10E7F">
        <w:rPr>
          <w:rFonts w:ascii="Times New Roman" w:hAnsi="Times New Roman"/>
          <w:sz w:val="24"/>
          <w:szCs w:val="24"/>
        </w:rPr>
        <w:t>002).</w:t>
      </w:r>
      <w:proofErr w:type="gramEnd"/>
      <w:r w:rsidRPr="00C10E7F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1D56C8" w:rsidRPr="001D56C8">
        <w:rPr>
          <w:rFonts w:ascii="Times New Roman" w:hAnsi="Times New Roman"/>
          <w:sz w:val="24"/>
          <w:szCs w:val="24"/>
        </w:rPr>
        <w:t>Mak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ar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itu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faktor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ndukung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tercapainy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prestas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rj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aryaw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adalah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adany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otivas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rj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atau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orong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ar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pimpin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perusaha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tersebut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>.</w:t>
      </w:r>
      <w:proofErr w:type="gramEnd"/>
      <w:r w:rsidR="001D56C8" w:rsidRPr="001D56C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hal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in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rupak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wajiban</w:t>
      </w:r>
      <w:proofErr w:type="spellEnd"/>
      <w:r w:rsid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bag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setiap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pimpin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untuk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lastRenderedPageBreak/>
        <w:t>bis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mberik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otivas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pad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bawahanny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bis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bekerj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sesua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eng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petunjuk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iberik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sehingg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56C8" w:rsidRPr="001D56C8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nciptak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ondis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lingkung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rj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ndorong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timbulny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giat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kerj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alam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mencapa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tuju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organisasi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secara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efektif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da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6C8" w:rsidRPr="001D56C8">
        <w:rPr>
          <w:rFonts w:ascii="Times New Roman" w:hAnsi="Times New Roman"/>
          <w:sz w:val="24"/>
          <w:szCs w:val="24"/>
        </w:rPr>
        <w:t>efisien</w:t>
      </w:r>
      <w:proofErr w:type="spellEnd"/>
      <w:r w:rsidR="001D56C8" w:rsidRPr="001D56C8">
        <w:rPr>
          <w:rFonts w:ascii="Times New Roman" w:hAnsi="Times New Roman"/>
          <w:sz w:val="24"/>
          <w:szCs w:val="24"/>
        </w:rPr>
        <w:t xml:space="preserve">. </w:t>
      </w:r>
    </w:p>
    <w:p w:rsidR="00F72FB7" w:rsidRDefault="0028724B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an</w:t>
      </w:r>
      <w:proofErr w:type="spellEnd"/>
      <w:r>
        <w:rPr>
          <w:rFonts w:ascii="Times New Roman" w:hAnsi="Times New Roman"/>
          <w:sz w:val="24"/>
          <w:szCs w:val="24"/>
        </w:rPr>
        <w:t xml:space="preserve"> Daerah Kota Manado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d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inas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p</w:t>
      </w:r>
      <w:r w:rsidRPr="004C319E">
        <w:rPr>
          <w:rStyle w:val="NoSpacingChar"/>
          <w:rFonts w:ascii="Times New Roman" w:eastAsia="Arial Unicode MS" w:hAnsi="Times New Roman" w:cs="Times New Roman"/>
          <w:sz w:val="24"/>
          <w:szCs w:val="24"/>
        </w:rPr>
        <w:t>e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ndapatan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d</w:t>
      </w:r>
      <w:r w:rsidRPr="004C319E"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aerah mempunyai tugas melaksanakan kewenangan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o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tonomi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d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aerah </w:t>
      </w:r>
      <w:r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k</w:t>
      </w:r>
      <w:r w:rsidRPr="004C319E"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ota </w:t>
      </w:r>
      <w:r w:rsidR="00496614">
        <w:rPr>
          <w:rStyle w:val="NoSpacingChar"/>
          <w:rFonts w:ascii="Times New Roman" w:eastAsia="Arial Unicode MS" w:hAnsi="Times New Roman" w:cs="Times New Roman"/>
          <w:sz w:val="24"/>
          <w:szCs w:val="24"/>
        </w:rPr>
        <w:t xml:space="preserve">dalam rangka pelaksanaan tugas </w:t>
      </w:r>
      <w:r w:rsidR="00496614">
        <w:rPr>
          <w:rStyle w:val="NoSpacingChar"/>
          <w:rFonts w:ascii="Times New Roman" w:eastAsia="Arial Unicode MS" w:hAnsi="Times New Roman" w:cs="Times New Roman"/>
          <w:sz w:val="24"/>
          <w:szCs w:val="24"/>
          <w:lang w:val="en-US"/>
        </w:rPr>
        <w:t>d</w:t>
      </w:r>
      <w:r w:rsidRPr="004C319E">
        <w:rPr>
          <w:rStyle w:val="NoSpacingChar"/>
          <w:rFonts w:ascii="Times New Roman" w:eastAsia="Arial Unicode MS" w:hAnsi="Times New Roman" w:cs="Times New Roman"/>
          <w:sz w:val="24"/>
          <w:szCs w:val="24"/>
        </w:rPr>
        <w:t>esentralisasi</w:t>
      </w:r>
      <w:r w:rsidRPr="004C319E">
        <w:rPr>
          <w:rFonts w:ascii="Times New Roman" w:hAnsi="Times New Roman" w:cs="Times New Roman"/>
          <w:sz w:val="24"/>
          <w:szCs w:val="24"/>
        </w:rPr>
        <w:t>.</w:t>
      </w:r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DPD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anado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6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iingi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96614">
        <w:rPr>
          <w:rFonts w:ascii="Times New Roman" w:hAnsi="Times New Roman" w:cs="Times New Roman"/>
          <w:sz w:val="24"/>
          <w:szCs w:val="24"/>
        </w:rPr>
        <w:t>.</w:t>
      </w:r>
    </w:p>
    <w:p w:rsidR="009A1671" w:rsidRDefault="009A1671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671">
        <w:rPr>
          <w:rFonts w:ascii="Times New Roman" w:hAnsi="Times New Roman" w:cs="Times New Roman"/>
          <w:b/>
          <w:sz w:val="24"/>
          <w:szCs w:val="24"/>
        </w:rPr>
        <w:t xml:space="preserve">“Pengaruh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671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Pr="009A1671">
        <w:rPr>
          <w:rFonts w:ascii="Times New Roman" w:hAnsi="Times New Roman" w:cs="Times New Roman"/>
          <w:b/>
          <w:sz w:val="24"/>
          <w:szCs w:val="24"/>
        </w:rPr>
        <w:t xml:space="preserve"> Daerah Kota Manado.”</w:t>
      </w:r>
    </w:p>
    <w:p w:rsidR="009A1671" w:rsidRDefault="009A1671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33" w:rsidRDefault="00757633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33" w:rsidRDefault="00757633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33" w:rsidRDefault="00757633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33" w:rsidRDefault="00757633" w:rsidP="0075763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671" w:rsidRDefault="009A1671" w:rsidP="004774E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A1671" w:rsidRDefault="009A1671" w:rsidP="004774E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/>
          <w:sz w:val="24"/>
          <w:szCs w:val="24"/>
        </w:rPr>
        <w:t>timb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ain :</w:t>
      </w:r>
    </w:p>
    <w:p w:rsidR="009A1671" w:rsidRDefault="009A1671" w:rsidP="004774EC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mpi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1671" w:rsidRDefault="009A1671" w:rsidP="004774EC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dah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enun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74EC">
        <w:rPr>
          <w:rFonts w:ascii="Times New Roman" w:hAnsi="Times New Roman"/>
          <w:sz w:val="24"/>
          <w:szCs w:val="24"/>
        </w:rPr>
        <w:t>telah</w:t>
      </w:r>
      <w:proofErr w:type="spellEnd"/>
      <w:r w:rsidR="00477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74EC" w:rsidRDefault="004774EC" w:rsidP="004774EC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774EC">
        <w:rPr>
          <w:rFonts w:ascii="Times New Roman" w:hAnsi="Times New Roman"/>
          <w:b/>
          <w:sz w:val="24"/>
          <w:szCs w:val="24"/>
        </w:rPr>
        <w:t>1.3</w:t>
      </w:r>
      <w:r w:rsidRPr="004774EC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74EC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4774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74EC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4774EC" w:rsidRDefault="004774EC" w:rsidP="004774E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4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4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04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pengaruh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0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C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C0407">
        <w:rPr>
          <w:rFonts w:ascii="Times New Roman" w:hAnsi="Times New Roman" w:cs="Times New Roman"/>
          <w:sz w:val="24"/>
          <w:szCs w:val="24"/>
        </w:rPr>
        <w:t>”</w:t>
      </w:r>
    </w:p>
    <w:p w:rsidR="004774EC" w:rsidRDefault="004774EC" w:rsidP="004774EC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4EC">
        <w:rPr>
          <w:rFonts w:ascii="Times New Roman" w:hAnsi="Times New Roman" w:cs="Times New Roman"/>
          <w:b/>
          <w:sz w:val="24"/>
          <w:szCs w:val="24"/>
        </w:rPr>
        <w:t>1.4</w:t>
      </w:r>
      <w:r w:rsidRPr="004774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774E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77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4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Manado.</w:t>
      </w:r>
      <w:proofErr w:type="gramEnd"/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Manado.</w:t>
      </w:r>
      <w:proofErr w:type="gramEnd"/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aruh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Manado.</w:t>
      </w:r>
      <w:proofErr w:type="gramEnd"/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4EC"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Pr="004774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774EC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477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4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855E8B" w:rsidRDefault="00855E8B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633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="00757633">
        <w:rPr>
          <w:rFonts w:ascii="Times New Roman" w:hAnsi="Times New Roman" w:cs="Times New Roman"/>
          <w:sz w:val="24"/>
          <w:szCs w:val="24"/>
        </w:rPr>
        <w:t>.</w:t>
      </w:r>
    </w:p>
    <w:p w:rsidR="00855E8B" w:rsidRDefault="00855E8B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Manado</w:t>
      </w:r>
    </w:p>
    <w:p w:rsidR="004774EC" w:rsidRDefault="00855E8B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5E8B" w:rsidRDefault="00855E8B" w:rsidP="00855E8B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:rsidR="00855E8B" w:rsidRDefault="00855E8B" w:rsidP="00855E8B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5E8B" w:rsidRPr="004774EC" w:rsidRDefault="00855E8B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74EC" w:rsidRPr="004774EC" w:rsidRDefault="004774EC" w:rsidP="004774EC">
      <w:pPr>
        <w:spacing w:after="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4EC" w:rsidRPr="004774EC" w:rsidRDefault="004774EC" w:rsidP="004774EC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EC" w:rsidRDefault="004774EC" w:rsidP="004774EC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74EC" w:rsidRPr="004774EC" w:rsidRDefault="004774EC" w:rsidP="009A1671">
      <w:pPr>
        <w:spacing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F72FB7" w:rsidRDefault="00F72FB7" w:rsidP="002A41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41EF" w:rsidRDefault="002A41EF" w:rsidP="00C92E2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B71" w:rsidRDefault="00080B71" w:rsidP="00C92E2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B71" w:rsidRPr="00964F97" w:rsidRDefault="00080B71" w:rsidP="007576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B71" w:rsidRPr="00964F97" w:rsidSect="00757633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33" w:rsidRDefault="00757633" w:rsidP="00757633">
      <w:pPr>
        <w:spacing w:after="0" w:line="240" w:lineRule="auto"/>
      </w:pPr>
      <w:r>
        <w:separator/>
      </w:r>
    </w:p>
  </w:endnote>
  <w:endnote w:type="continuationSeparator" w:id="0">
    <w:p w:rsidR="00757633" w:rsidRDefault="00757633" w:rsidP="0075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3" w:rsidRDefault="00757633" w:rsidP="00757633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33" w:rsidRDefault="00757633" w:rsidP="00757633">
      <w:pPr>
        <w:spacing w:after="0" w:line="240" w:lineRule="auto"/>
      </w:pPr>
      <w:r>
        <w:separator/>
      </w:r>
    </w:p>
  </w:footnote>
  <w:footnote w:type="continuationSeparator" w:id="0">
    <w:p w:rsidR="00757633" w:rsidRDefault="00757633" w:rsidP="0075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8267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633" w:rsidRDefault="007576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633" w:rsidRDefault="00757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080"/>
    <w:multiLevelType w:val="hybridMultilevel"/>
    <w:tmpl w:val="44EEEBE0"/>
    <w:lvl w:ilvl="0" w:tplc="454860F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E4"/>
    <w:rsid w:val="00080B71"/>
    <w:rsid w:val="001076E4"/>
    <w:rsid w:val="001D56C8"/>
    <w:rsid w:val="0028724B"/>
    <w:rsid w:val="002A41EF"/>
    <w:rsid w:val="004774EC"/>
    <w:rsid w:val="00496614"/>
    <w:rsid w:val="00757633"/>
    <w:rsid w:val="00855E8B"/>
    <w:rsid w:val="009269A9"/>
    <w:rsid w:val="00964F97"/>
    <w:rsid w:val="009A1671"/>
    <w:rsid w:val="009C0D00"/>
    <w:rsid w:val="00C70E20"/>
    <w:rsid w:val="00C92E2A"/>
    <w:rsid w:val="00D902A0"/>
    <w:rsid w:val="00F65E73"/>
    <w:rsid w:val="00F7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724B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8724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633"/>
  </w:style>
  <w:style w:type="paragraph" w:styleId="Footer">
    <w:name w:val="footer"/>
    <w:basedOn w:val="Normal"/>
    <w:link w:val="FooterChar"/>
    <w:uiPriority w:val="99"/>
    <w:unhideWhenUsed/>
    <w:rsid w:val="0075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724B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8724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633"/>
  </w:style>
  <w:style w:type="paragraph" w:styleId="Footer">
    <w:name w:val="footer"/>
    <w:basedOn w:val="Normal"/>
    <w:link w:val="FooterChar"/>
    <w:uiPriority w:val="99"/>
    <w:unhideWhenUsed/>
    <w:rsid w:val="0075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978F-9BCA-4E96-905E-28399BBB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02T15:11:00Z</dcterms:created>
  <dcterms:modified xsi:type="dcterms:W3CDTF">2016-09-02T18:48:00Z</dcterms:modified>
</cp:coreProperties>
</file>